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68566445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585E2D">
        <w:object w:dxaOrig="9870" w:dyaOrig="3450" w14:anchorId="1DBEEFA5">
          <v:shape id="_x0000_i1037" type="#_x0000_t75" style="width:493.5pt;height:172.5pt" o:ole="">
            <v:imagedata r:id="rId12" o:title=""/>
          </v:shape>
          <o:OLEObject Type="Embed" ProgID="Word.OpenDocumentText.12" ShapeID="_x0000_i1037" DrawAspect="Content" ObjectID="_1748811171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698893FD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141DAC">
        <w:object w:dxaOrig="9870" w:dyaOrig="780" w14:anchorId="2BA1539E">
          <v:shape id="_x0000_i1026" type="#_x0000_t75" style="width:493.5pt;height:39pt" o:ole="">
            <v:imagedata r:id="rId14" o:title=""/>
          </v:shape>
          <o:OLEObject Type="Embed" ProgID="Word.OpenDocumentText.12" ShapeID="_x0000_i1026" DrawAspect="Content" ObjectID="_1748811172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8811173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4FE28388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585E2D">
        <w:object w:dxaOrig="9869" w:dyaOrig="7739" w14:anchorId="2070CD0A">
          <v:shape id="_x0000_i1034" type="#_x0000_t75" style="width:493.45pt;height:386.95pt" o:ole="">
            <v:imagedata r:id="rId20" o:title=""/>
          </v:shape>
          <o:OLEObject Type="Embed" ProgID="Word.OpenDocumentText.12" ShapeID="_x0000_i1034" DrawAspect="Content" ObjectID="_1748811174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8811175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8811176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8811177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8811178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14C99" w14:textId="77777777" w:rsidR="000E1F0A" w:rsidRDefault="000E1F0A">
      <w:pPr>
        <w:spacing w:after="0" w:line="240" w:lineRule="auto"/>
      </w:pPr>
      <w:r>
        <w:separator/>
      </w:r>
    </w:p>
  </w:endnote>
  <w:endnote w:type="continuationSeparator" w:id="0">
    <w:p w14:paraId="5E86BBD7" w14:textId="77777777" w:rsidR="000E1F0A" w:rsidRDefault="000E1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C17E7" w14:textId="77777777" w:rsidR="000E1F0A" w:rsidRDefault="000E1F0A">
      <w:pPr>
        <w:spacing w:after="0" w:line="240" w:lineRule="auto"/>
      </w:pPr>
      <w:r>
        <w:separator/>
      </w:r>
    </w:p>
  </w:footnote>
  <w:footnote w:type="continuationSeparator" w:id="0">
    <w:p w14:paraId="42A8BA41" w14:textId="77777777" w:rsidR="000E1F0A" w:rsidRDefault="000E1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21DB7742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585E2D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21DB7742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585E2D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00391D20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585E2D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00391D20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585E2D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0E1F0A"/>
    <w:rsid w:val="00141DAC"/>
    <w:rsid w:val="003C7C27"/>
    <w:rsid w:val="00413F5F"/>
    <w:rsid w:val="00585E2D"/>
    <w:rsid w:val="00592FDA"/>
    <w:rsid w:val="009A7BB3"/>
    <w:rsid w:val="009B78AF"/>
    <w:rsid w:val="00A636F5"/>
    <w:rsid w:val="00A77051"/>
    <w:rsid w:val="00A8714D"/>
    <w:rsid w:val="00AC50F3"/>
    <w:rsid w:val="00AD719F"/>
    <w:rsid w:val="00B037A8"/>
    <w:rsid w:val="00CB1D10"/>
    <w:rsid w:val="00CC2762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57</cp:revision>
  <cp:lastPrinted>2000-06-21T05:21:00Z</cp:lastPrinted>
  <dcterms:created xsi:type="dcterms:W3CDTF">2020-12-24T17:13:00Z</dcterms:created>
  <dcterms:modified xsi:type="dcterms:W3CDTF">2023-06-20T17:06:00Z</dcterms:modified>
  <dc:language>en-US</dc:language>
</cp:coreProperties>
</file>